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67A93" w14:textId="03096490" w:rsidR="00B80E3A" w:rsidRDefault="009C2CBB" w:rsidP="009C2CBB">
      <w:pPr>
        <w:pStyle w:val="Ttulo1"/>
        <w:rPr>
          <w:lang w:val="es-CO"/>
        </w:rPr>
      </w:pPr>
      <w:r>
        <w:rPr>
          <w:lang w:val="es-CO"/>
        </w:rPr>
        <w:t>Ejercicio de analisis en repositorios</w:t>
      </w:r>
    </w:p>
    <w:p w14:paraId="1A63AAA0" w14:textId="67C0EB2E" w:rsidR="009C2CBB" w:rsidRDefault="00CB6C71" w:rsidP="00CB6C71">
      <w:pPr>
        <w:pStyle w:val="Ttulo2"/>
        <w:rPr>
          <w:lang w:val="es-CO"/>
        </w:rPr>
      </w:pPr>
      <w:r>
        <w:rPr>
          <w:lang w:val="es-CO"/>
        </w:rPr>
        <w:t>Juan Alejandro Gualteros Fonseca  C.C. 1007655560</w:t>
      </w:r>
    </w:p>
    <w:p w14:paraId="6F0B2710" w14:textId="6E8363EA" w:rsidR="00CB6C71" w:rsidRDefault="00CB6C71" w:rsidP="00CB6C71">
      <w:pPr>
        <w:rPr>
          <w:lang w:val="es-CO"/>
        </w:rPr>
      </w:pPr>
      <w:r>
        <w:rPr>
          <w:noProof/>
          <w:lang w:val="es-CO"/>
        </w:rPr>
        <w:drawing>
          <wp:inline distT="0" distB="0" distL="0" distR="0" wp14:anchorId="44A5291D" wp14:editId="56720053">
            <wp:extent cx="5347921" cy="7130561"/>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5356707" cy="7142276"/>
                    </a:xfrm>
                    <a:prstGeom prst="rect">
                      <a:avLst/>
                    </a:prstGeom>
                  </pic:spPr>
                </pic:pic>
              </a:graphicData>
            </a:graphic>
          </wp:inline>
        </w:drawing>
      </w:r>
    </w:p>
    <w:p w14:paraId="419CFA33" w14:textId="37173665" w:rsidR="00CB6C71" w:rsidRDefault="00BA1DE6" w:rsidP="00BA1DE6">
      <w:pPr>
        <w:pStyle w:val="Ttulo2"/>
        <w:rPr>
          <w:lang w:val="es-CO"/>
        </w:rPr>
      </w:pPr>
      <w:r>
        <w:rPr>
          <w:lang w:val="es-CO"/>
        </w:rPr>
        <w:lastRenderedPageBreak/>
        <w:t>Pasos para colocar, las tarjetas sobre la hoja, formando un triangulo</w:t>
      </w:r>
    </w:p>
    <w:p w14:paraId="108E8D6C" w14:textId="485F67EF" w:rsidR="00BA1DE6" w:rsidRDefault="00BA1DE6" w:rsidP="00BA1DE6">
      <w:pPr>
        <w:rPr>
          <w:lang w:val="es-CO"/>
        </w:rPr>
      </w:pPr>
      <w:r>
        <w:rPr>
          <w:lang w:val="es-CO"/>
        </w:rPr>
        <w:t>En la imagen anterior , de puede ver una hoja de papale bon, cubriendo, dos tarjetas plásticas, sobre una mesa plana.</w:t>
      </w:r>
    </w:p>
    <w:p w14:paraId="0F2325C7" w14:textId="60C5C91C" w:rsidR="00BA1DE6" w:rsidRDefault="00BA1DE6" w:rsidP="00BA1DE6">
      <w:pPr>
        <w:rPr>
          <w:lang w:val="es-CO"/>
        </w:rPr>
      </w:pPr>
      <w:r>
        <w:rPr>
          <w:lang w:val="es-CO"/>
        </w:rPr>
        <w:t>El objetivo es colocar ambas tarjetas de forma vertical, y sosteniedo la otra de tal maner que se forme una especie de pirámide, sobre la hoja de papel, con una sola manao.</w:t>
      </w:r>
    </w:p>
    <w:p w14:paraId="1EC129BD" w14:textId="74E92A76" w:rsidR="00BA1DE6" w:rsidRDefault="00BA1DE6" w:rsidP="00BA1DE6">
      <w:pPr>
        <w:pStyle w:val="Prrafodelista"/>
        <w:numPr>
          <w:ilvl w:val="0"/>
          <w:numId w:val="1"/>
        </w:numPr>
        <w:rPr>
          <w:lang w:val="es-CO"/>
        </w:rPr>
      </w:pPr>
      <w:r>
        <w:rPr>
          <w:lang w:val="es-CO"/>
        </w:rPr>
        <w:t>Se accede a las trajetas que están debajo del papel, con una sola mano, primero dedoblando con las uñas el papel, de tal manera que que deje un espacion para que la mano, entre y se acceda a las tarjetas.</w:t>
      </w:r>
    </w:p>
    <w:p w14:paraId="5CD41016" w14:textId="13AD3E7A" w:rsidR="00BA1DE6" w:rsidRDefault="00BA1DE6" w:rsidP="00BA1DE6">
      <w:pPr>
        <w:pStyle w:val="Prrafodelista"/>
        <w:numPr>
          <w:ilvl w:val="0"/>
          <w:numId w:val="1"/>
        </w:numPr>
        <w:rPr>
          <w:lang w:val="es-CO"/>
        </w:rPr>
      </w:pPr>
      <w:r>
        <w:rPr>
          <w:lang w:val="es-CO"/>
        </w:rPr>
        <w:t>Luego de retirar las tarjetas de la parte inferior y luego colocarlas en la parte superior, de posicionan ambas de manera vertical, de manera que la parte ancha del rectángulo de la tarjeta quede, hacie el contorno del papel.</w:t>
      </w:r>
    </w:p>
    <w:p w14:paraId="7842823E" w14:textId="2200052B" w:rsidR="00BA1DE6" w:rsidRDefault="00BA1DE6" w:rsidP="00BA1DE6">
      <w:pPr>
        <w:pStyle w:val="Prrafodelista"/>
        <w:numPr>
          <w:ilvl w:val="0"/>
          <w:numId w:val="1"/>
        </w:numPr>
        <w:rPr>
          <w:lang w:val="es-CO"/>
        </w:rPr>
      </w:pPr>
      <w:r>
        <w:rPr>
          <w:lang w:val="es-CO"/>
        </w:rPr>
        <w:t>Se alinen  las tarjetas una con la otra</w:t>
      </w:r>
    </w:p>
    <w:p w14:paraId="5F636D7A" w14:textId="77777777" w:rsidR="00BA1DE6" w:rsidRDefault="00BA1DE6" w:rsidP="00BA1DE6">
      <w:pPr>
        <w:pStyle w:val="Prrafodelista"/>
        <w:numPr>
          <w:ilvl w:val="0"/>
          <w:numId w:val="1"/>
        </w:numPr>
        <w:rPr>
          <w:lang w:val="es-CO"/>
        </w:rPr>
      </w:pPr>
      <w:r>
        <w:rPr>
          <w:lang w:val="es-CO"/>
        </w:rPr>
        <w:t>Luego con el meñique, y el dedo anular tratamos de abrir un hueco, entre los espacios de la la tarjeta de forma que el espacio que hay en uno de sus extremos cree un base rectangular</w:t>
      </w:r>
    </w:p>
    <w:p w14:paraId="0FD279AB" w14:textId="1FF59FCC" w:rsidR="00BA1DE6" w:rsidRDefault="00BA1DE6" w:rsidP="00BA1DE6">
      <w:pPr>
        <w:pStyle w:val="Prrafodelista"/>
        <w:numPr>
          <w:ilvl w:val="0"/>
          <w:numId w:val="1"/>
        </w:numPr>
        <w:rPr>
          <w:lang w:val="es-CO"/>
        </w:rPr>
      </w:pPr>
      <w:r>
        <w:rPr>
          <w:lang w:val="es-CO"/>
        </w:rPr>
        <w:t>Colocar la base rectangular de manera delicada sobre la hoja.</w:t>
      </w:r>
    </w:p>
    <w:p w14:paraId="300EEA1A" w14:textId="0BE0252B" w:rsidR="00BA1DE6" w:rsidRDefault="00BA1DE6" w:rsidP="00BA1DE6">
      <w:pPr>
        <w:pStyle w:val="Prrafodelista"/>
        <w:numPr>
          <w:ilvl w:val="0"/>
          <w:numId w:val="1"/>
        </w:numPr>
        <w:rPr>
          <w:lang w:val="es-CO"/>
        </w:rPr>
      </w:pPr>
      <w:r>
        <w:rPr>
          <w:lang w:val="es-CO"/>
        </w:rPr>
        <w:t>Tratando de que ambas tarjetas queden de forma equilibrada, sostnida una sobre la otra</w:t>
      </w:r>
    </w:p>
    <w:p w14:paraId="62CD61A0" w14:textId="7EDEA25C" w:rsidR="00BA1DE6" w:rsidRPr="00BA1DE6" w:rsidRDefault="00BA1DE6" w:rsidP="00BA1DE6">
      <w:pPr>
        <w:pStyle w:val="Prrafodelista"/>
        <w:numPr>
          <w:ilvl w:val="0"/>
          <w:numId w:val="1"/>
        </w:numPr>
        <w:rPr>
          <w:lang w:val="es-CO"/>
        </w:rPr>
      </w:pPr>
      <w:r>
        <w:rPr>
          <w:lang w:val="es-CO"/>
        </w:rPr>
        <w:t>Ubicando las tarjetas de tal manera que puedan quedarce detendas sobre la hoja, formando una especie de pirámide alargada.</w:t>
      </w:r>
    </w:p>
    <w:sectPr w:rsidR="00BA1DE6" w:rsidRPr="00BA1DE6" w:rsidSect="001C0FC6">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C5F60"/>
    <w:multiLevelType w:val="hybridMultilevel"/>
    <w:tmpl w:val="F35C94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05"/>
    <w:rsid w:val="001C0FC6"/>
    <w:rsid w:val="00510187"/>
    <w:rsid w:val="00680105"/>
    <w:rsid w:val="00701553"/>
    <w:rsid w:val="009C2CBB"/>
    <w:rsid w:val="00AF433D"/>
    <w:rsid w:val="00B80E3A"/>
    <w:rsid w:val="00BA1DE6"/>
    <w:rsid w:val="00CB6C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6007"/>
  <w15:chartTrackingRefBased/>
  <w15:docId w15:val="{BD4C4DA6-5945-4677-A874-0237D8C3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33D"/>
    <w:pPr>
      <w:spacing w:line="360" w:lineRule="auto"/>
      <w:jc w:val="both"/>
    </w:pPr>
    <w:rPr>
      <w:rFonts w:ascii="Times New Roman" w:hAnsi="Times New Roman"/>
      <w:color w:val="000000" w:themeColor="text1"/>
      <w:sz w:val="24"/>
    </w:rPr>
  </w:style>
  <w:style w:type="paragraph" w:styleId="Ttulo1">
    <w:name w:val="heading 1"/>
    <w:basedOn w:val="Normal"/>
    <w:next w:val="Normal"/>
    <w:link w:val="Ttulo1Car"/>
    <w:autoRedefine/>
    <w:uiPriority w:val="9"/>
    <w:qFormat/>
    <w:rsid w:val="00AF433D"/>
    <w:pPr>
      <w:keepNext/>
      <w:keepLines/>
      <w:spacing w:before="240" w:after="0" w:line="480" w:lineRule="auto"/>
      <w:jc w:val="center"/>
      <w:outlineLvl w:val="0"/>
    </w:pPr>
    <w:rPr>
      <w:rFonts w:ascii="Arial" w:eastAsiaTheme="majorEastAsia" w:hAnsi="Arial" w:cstheme="majorBidi"/>
      <w:b/>
      <w:caps/>
      <w:szCs w:val="32"/>
    </w:rPr>
  </w:style>
  <w:style w:type="paragraph" w:styleId="Ttulo2">
    <w:name w:val="heading 2"/>
    <w:basedOn w:val="Normal"/>
    <w:next w:val="Normal"/>
    <w:link w:val="Ttulo2Car"/>
    <w:autoRedefine/>
    <w:uiPriority w:val="9"/>
    <w:unhideWhenUsed/>
    <w:qFormat/>
    <w:rsid w:val="00AF433D"/>
    <w:pPr>
      <w:keepNext/>
      <w:keepLines/>
      <w:spacing w:before="40" w:after="0" w:line="480" w:lineRule="auto"/>
      <w:jc w:val="left"/>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433D"/>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AF433D"/>
    <w:rPr>
      <w:rFonts w:ascii="Times New Roman" w:eastAsiaTheme="majorEastAsia" w:hAnsi="Times New Roman" w:cstheme="majorBidi"/>
      <w:b/>
      <w:color w:val="000000" w:themeColor="text1"/>
      <w:sz w:val="24"/>
      <w:szCs w:val="26"/>
    </w:rPr>
  </w:style>
  <w:style w:type="paragraph" w:styleId="Sinespaciado">
    <w:name w:val="No Spacing"/>
    <w:aliases w:val="Citas"/>
    <w:uiPriority w:val="1"/>
    <w:qFormat/>
    <w:rsid w:val="00AF433D"/>
    <w:pPr>
      <w:spacing w:after="0" w:line="240" w:lineRule="auto"/>
      <w:jc w:val="both"/>
    </w:pPr>
    <w:rPr>
      <w:rFonts w:ascii="Times New Roman" w:hAnsi="Times New Roman"/>
      <w:i/>
      <w:color w:val="000000" w:themeColor="text1"/>
      <w:sz w:val="24"/>
    </w:rPr>
  </w:style>
  <w:style w:type="paragraph" w:styleId="Prrafodelista">
    <w:name w:val="List Paragraph"/>
    <w:basedOn w:val="Normal"/>
    <w:uiPriority w:val="34"/>
    <w:qFormat/>
    <w:rsid w:val="00BA1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6DBC-E57D-4966-9017-A82129FD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11</Words>
  <Characters>1166</Characters>
  <Application>Microsoft Office Word</Application>
  <DocSecurity>0</DocSecurity>
  <Lines>9</Lines>
  <Paragraphs>2</Paragraphs>
  <ScaleCrop>false</ScaleCrop>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LEJANDRO GUALTEROS FONSECA</dc:creator>
  <cp:keywords/>
  <dc:description/>
  <cp:lastModifiedBy>JUAN ALEJANDRO GUALTEROS FONSECA</cp:lastModifiedBy>
  <cp:revision>4</cp:revision>
  <dcterms:created xsi:type="dcterms:W3CDTF">2020-10-13T13:23:00Z</dcterms:created>
  <dcterms:modified xsi:type="dcterms:W3CDTF">2020-10-13T13:48:00Z</dcterms:modified>
</cp:coreProperties>
</file>